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9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2.65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8</w:t>
              <w:tab/>
              <w:t>0.00018</w:t>
              <w:tab/>
              <w:t>0.00018</w:t>
              <w:tab/>
              <w:t>0.00000</w:t>
              <w:tab/>
              <w:t>0.00018</w:t>
              <w:tab/>
              <w:t>0.00018</w:t>
              <w:tab/>
              <w:t>0.00018</w:t>
              <w:tab/>
              <w:t>0.000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  <w:tab/>
              <w:t>0.00051</w:t>
              <w:tab/>
              <w:t>0.25383</w:t>
              <w:tab/>
              <w:t>0.03042</w:t>
              <w:tab/>
              <w:t>0.03237</w:t>
              <w:tab/>
              <w:t>0.01480</w:t>
              <w:tab/>
              <w:t>0.03187</w:t>
              <w:tab/>
              <w:t>0.03627</w:t>
              <w:tab/>
              <w:t>3.650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</w:t>
              <w:tab/>
              <w:t>0.00042</w:t>
              <w:tab/>
              <w:t>0.18392</w:t>
              <w:tab/>
              <w:t>0.02975</w:t>
              <w:tab/>
              <w:t>0.02995</w:t>
              <w:tab/>
              <w:t>0.01332</w:t>
              <w:tab/>
              <w:t>0.03135</w:t>
              <w:tab/>
              <w:t>0.03591</w:t>
              <w:tab/>
              <w:t>3.689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